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83B" w:rsidRPr="000E2C1D" w:rsidRDefault="009A083B" w:rsidP="009A083B">
      <w:pPr>
        <w:pStyle w:val="Tekstpodstawowy"/>
        <w:spacing w:after="0"/>
        <w:jc w:val="right"/>
        <w:rPr>
          <w:rFonts w:ascii="Tahoma" w:hAnsi="Tahoma" w:cs="Tahoma"/>
          <w:sz w:val="20"/>
          <w:szCs w:val="20"/>
        </w:rPr>
      </w:pPr>
      <w:r w:rsidRPr="000E2C1D">
        <w:rPr>
          <w:rFonts w:ascii="Tahoma" w:hAnsi="Tahoma" w:cs="Tahoma"/>
          <w:sz w:val="20"/>
          <w:szCs w:val="20"/>
        </w:rPr>
        <w:t xml:space="preserve">Toruń, dnia </w:t>
      </w:r>
      <w:r w:rsidR="001B3D58">
        <w:rPr>
          <w:rFonts w:ascii="Tahoma" w:hAnsi="Tahoma" w:cs="Tahoma"/>
          <w:sz w:val="20"/>
          <w:szCs w:val="20"/>
        </w:rPr>
        <w:t>2</w:t>
      </w:r>
      <w:r w:rsidR="00DF77B6">
        <w:rPr>
          <w:rFonts w:ascii="Tahoma" w:hAnsi="Tahoma" w:cs="Tahoma"/>
          <w:sz w:val="20"/>
          <w:szCs w:val="20"/>
        </w:rPr>
        <w:t>.0</w:t>
      </w:r>
      <w:r w:rsidR="00B54A15">
        <w:rPr>
          <w:rFonts w:ascii="Tahoma" w:hAnsi="Tahoma" w:cs="Tahoma"/>
          <w:sz w:val="20"/>
          <w:szCs w:val="20"/>
        </w:rPr>
        <w:t>8</w:t>
      </w:r>
      <w:r w:rsidRPr="000E2C1D">
        <w:rPr>
          <w:rFonts w:ascii="Tahoma" w:hAnsi="Tahoma" w:cs="Tahoma"/>
          <w:sz w:val="20"/>
          <w:szCs w:val="20"/>
        </w:rPr>
        <w:t>.202</w:t>
      </w:r>
      <w:r w:rsidR="00DF77B6">
        <w:rPr>
          <w:rFonts w:ascii="Tahoma" w:hAnsi="Tahoma" w:cs="Tahoma"/>
          <w:sz w:val="20"/>
          <w:szCs w:val="20"/>
        </w:rPr>
        <w:t>3</w:t>
      </w:r>
      <w:r w:rsidRPr="000E2C1D">
        <w:rPr>
          <w:rFonts w:ascii="Tahoma" w:hAnsi="Tahoma" w:cs="Tahoma"/>
          <w:sz w:val="20"/>
          <w:szCs w:val="20"/>
        </w:rPr>
        <w:t xml:space="preserve"> r.</w:t>
      </w:r>
    </w:p>
    <w:p w:rsidR="009A083B" w:rsidRPr="000E2C1D" w:rsidRDefault="009A083B" w:rsidP="009A083B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0E2C1D">
        <w:rPr>
          <w:rFonts w:ascii="Tahoma" w:hAnsi="Tahoma" w:cs="Tahoma"/>
          <w:sz w:val="20"/>
          <w:szCs w:val="20"/>
        </w:rPr>
        <w:t>TI.221.</w:t>
      </w:r>
      <w:r w:rsidR="00B54A15">
        <w:rPr>
          <w:rFonts w:ascii="Tahoma" w:hAnsi="Tahoma" w:cs="Tahoma"/>
          <w:sz w:val="20"/>
          <w:szCs w:val="20"/>
        </w:rPr>
        <w:t>19_22</w:t>
      </w:r>
      <w:r w:rsidRPr="000E2C1D">
        <w:rPr>
          <w:rFonts w:ascii="Tahoma" w:hAnsi="Tahoma" w:cs="Tahoma"/>
          <w:sz w:val="20"/>
          <w:szCs w:val="20"/>
        </w:rPr>
        <w:t>.20</w:t>
      </w:r>
      <w:r w:rsidR="00836179">
        <w:rPr>
          <w:rFonts w:ascii="Tahoma" w:hAnsi="Tahoma" w:cs="Tahoma"/>
          <w:sz w:val="20"/>
          <w:szCs w:val="20"/>
        </w:rPr>
        <w:t>2</w:t>
      </w:r>
      <w:r w:rsidR="00B54A15">
        <w:rPr>
          <w:rFonts w:ascii="Tahoma" w:hAnsi="Tahoma" w:cs="Tahoma"/>
          <w:sz w:val="20"/>
          <w:szCs w:val="20"/>
        </w:rPr>
        <w:t>3</w:t>
      </w:r>
    </w:p>
    <w:p w:rsidR="009A083B" w:rsidRPr="000E2C1D" w:rsidRDefault="009A083B" w:rsidP="009A083B">
      <w:pPr>
        <w:pStyle w:val="Tekstpodstawowywcity"/>
        <w:spacing w:line="276" w:lineRule="auto"/>
        <w:rPr>
          <w:rFonts w:ascii="Tahoma" w:hAnsi="Tahoma" w:cs="Tahoma"/>
          <w:sz w:val="20"/>
          <w:szCs w:val="20"/>
        </w:rPr>
      </w:pPr>
    </w:p>
    <w:p w:rsidR="00783B42" w:rsidRDefault="009A083B" w:rsidP="00783B4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0E2C1D">
        <w:rPr>
          <w:rFonts w:ascii="Tahoma" w:hAnsi="Tahoma" w:cs="Tahoma"/>
          <w:sz w:val="20"/>
          <w:szCs w:val="20"/>
        </w:rPr>
        <w:t>dotyczy postępowania w trybie regulaminowego przetargu nieograniczonego na realizację zadania pn.:</w:t>
      </w:r>
    </w:p>
    <w:p w:rsidR="00B54A15" w:rsidRPr="00B1107F" w:rsidRDefault="00B54A15" w:rsidP="00B54A15">
      <w:pPr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B1107F">
        <w:rPr>
          <w:rFonts w:ascii="Tahoma" w:hAnsi="Tahoma" w:cs="Tahoma"/>
          <w:b/>
          <w:sz w:val="20"/>
          <w:szCs w:val="20"/>
        </w:rPr>
        <w:t xml:space="preserve">Opracowanie </w:t>
      </w:r>
      <w:r w:rsidRPr="00B1107F">
        <w:rPr>
          <w:rFonts w:ascii="Tahoma" w:eastAsia="Times New Roman" w:hAnsi="Tahoma" w:cs="Tahoma"/>
          <w:b/>
          <w:bCs/>
          <w:sz w:val="20"/>
          <w:szCs w:val="20"/>
        </w:rPr>
        <w:t>kompletnej dokumentacji projektowej wraz ze Specyfikacją Techniczną Wykonania i Odbioru Robót Budowlanych (STWiOR)</w:t>
      </w:r>
      <w:r w:rsidRPr="00B1107F">
        <w:rPr>
          <w:rFonts w:ascii="Tahoma" w:hAnsi="Tahoma" w:cs="Tahoma"/>
          <w:b/>
          <w:sz w:val="20"/>
          <w:szCs w:val="20"/>
        </w:rPr>
        <w:t xml:space="preserve"> dla</w:t>
      </w:r>
      <w:r w:rsidRPr="00B1107F">
        <w:rPr>
          <w:rFonts w:ascii="Tahoma" w:hAnsi="Tahoma" w:cs="Tahoma"/>
          <w:b/>
          <w:color w:val="000000"/>
          <w:sz w:val="20"/>
          <w:szCs w:val="20"/>
        </w:rPr>
        <w:t>:</w:t>
      </w:r>
    </w:p>
    <w:p w:rsidR="00B54A15" w:rsidRPr="00B1107F" w:rsidRDefault="00B54A15" w:rsidP="00B54A15">
      <w:pPr>
        <w:spacing w:after="0" w:line="240" w:lineRule="auto"/>
        <w:ind w:left="284" w:hanging="284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B1107F">
        <w:rPr>
          <w:rFonts w:ascii="Tahoma" w:hAnsi="Tahoma" w:cs="Tahoma"/>
          <w:b/>
          <w:color w:val="000000"/>
          <w:sz w:val="20"/>
          <w:szCs w:val="20"/>
        </w:rPr>
        <w:t>- budowy wodociągu przy Trasie Średnicowej Północnej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w Toruniu</w:t>
      </w:r>
      <w:r w:rsidRPr="00B1107F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B1107F">
        <w:rPr>
          <w:rFonts w:ascii="Tahoma" w:hAnsi="Tahoma" w:cs="Tahoma"/>
          <w:color w:val="000000"/>
          <w:sz w:val="20"/>
          <w:szCs w:val="20"/>
        </w:rPr>
        <w:t>(na odcinku od Grudziądzkiej do Chrobrego)</w:t>
      </w:r>
    </w:p>
    <w:p w:rsidR="00B54A15" w:rsidRPr="00B1107F" w:rsidRDefault="00B54A15" w:rsidP="00B54A15">
      <w:pPr>
        <w:spacing w:after="0" w:line="240" w:lineRule="auto"/>
        <w:ind w:left="284" w:hanging="284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B1107F">
        <w:rPr>
          <w:rFonts w:ascii="Tahoma" w:hAnsi="Tahoma" w:cs="Tahoma"/>
          <w:b/>
          <w:color w:val="000000"/>
          <w:sz w:val="20"/>
          <w:szCs w:val="20"/>
        </w:rPr>
        <w:t>- budowy wodociągu w ul. Rudackiej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w Toruniu</w:t>
      </w:r>
      <w:r w:rsidRPr="00B1107F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B1107F">
        <w:rPr>
          <w:rFonts w:ascii="Tahoma" w:hAnsi="Tahoma" w:cs="Tahoma"/>
          <w:color w:val="000000"/>
          <w:sz w:val="20"/>
          <w:szCs w:val="20"/>
        </w:rPr>
        <w:t>(</w:t>
      </w:r>
      <w:r w:rsidRPr="00B1107F">
        <w:rPr>
          <w:rFonts w:ascii="Tahoma" w:hAnsi="Tahoma" w:cs="Tahoma"/>
          <w:sz w:val="20"/>
          <w:szCs w:val="20"/>
        </w:rPr>
        <w:t>od przejazdu kolejowego Rudacka/Podgórska do wysokości SP 17 przy ul. Rudackiej</w:t>
      </w:r>
      <w:r w:rsidRPr="00B1107F">
        <w:rPr>
          <w:rFonts w:ascii="Tahoma" w:hAnsi="Tahoma" w:cs="Tahoma"/>
          <w:color w:val="000000"/>
          <w:sz w:val="20"/>
          <w:szCs w:val="20"/>
        </w:rPr>
        <w:t>)</w:t>
      </w:r>
    </w:p>
    <w:p w:rsidR="00DF77B6" w:rsidRPr="00C814AB" w:rsidRDefault="00DF77B6" w:rsidP="00DF77B6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9A083B" w:rsidRPr="0092457D" w:rsidRDefault="009A083B" w:rsidP="009A083B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9A083B" w:rsidRPr="00D55030" w:rsidRDefault="009A083B" w:rsidP="00D5503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55030">
        <w:rPr>
          <w:rFonts w:ascii="Tahoma" w:hAnsi="Tahoma" w:cs="Tahoma"/>
          <w:sz w:val="20"/>
          <w:szCs w:val="20"/>
        </w:rPr>
        <w:t xml:space="preserve">Na podstawie postanowień § 4 pkt VII ustęp 3 „Regulaminu udzielania zamówień na dostawy, usługi i roboty budowlane w Spółce Toruńskie Wodociągi Sp. z o.o.”, który jest dostępny na stronie internetowej </w:t>
      </w:r>
      <w:hyperlink r:id="rId6" w:history="1">
        <w:r w:rsidRPr="00D55030">
          <w:rPr>
            <w:rStyle w:val="Hipercze"/>
            <w:rFonts w:ascii="Tahoma" w:hAnsi="Tahoma" w:cs="Tahoma"/>
            <w:sz w:val="20"/>
            <w:szCs w:val="20"/>
          </w:rPr>
          <w:t>www.wodociagi.torun.com.pl</w:t>
        </w:r>
      </w:hyperlink>
      <w:r w:rsidR="00D55030">
        <w:rPr>
          <w:rFonts w:ascii="Tahoma" w:hAnsi="Tahoma" w:cs="Tahoma"/>
          <w:sz w:val="20"/>
          <w:szCs w:val="20"/>
        </w:rPr>
        <w:t xml:space="preserve"> (w dziale „P</w:t>
      </w:r>
      <w:r w:rsidRPr="00D55030">
        <w:rPr>
          <w:rFonts w:ascii="Tahoma" w:hAnsi="Tahoma" w:cs="Tahoma"/>
          <w:sz w:val="20"/>
          <w:szCs w:val="20"/>
        </w:rPr>
        <w:t>rzetargi/</w:t>
      </w:r>
      <w:r w:rsidR="00D55030">
        <w:rPr>
          <w:rFonts w:ascii="Tahoma" w:hAnsi="Tahoma" w:cs="Tahoma"/>
          <w:sz w:val="20"/>
          <w:szCs w:val="20"/>
        </w:rPr>
        <w:t>R</w:t>
      </w:r>
      <w:r w:rsidRPr="00D55030">
        <w:rPr>
          <w:rFonts w:ascii="Tahoma" w:hAnsi="Tahoma" w:cs="Tahoma"/>
          <w:sz w:val="20"/>
          <w:szCs w:val="20"/>
        </w:rPr>
        <w:t xml:space="preserve">egulaminy”), </w:t>
      </w:r>
      <w:r w:rsidRPr="00D55030">
        <w:rPr>
          <w:rFonts w:ascii="Tahoma" w:hAnsi="Tahoma" w:cs="Tahoma"/>
          <w:bCs/>
          <w:color w:val="000000"/>
          <w:sz w:val="20"/>
          <w:szCs w:val="20"/>
        </w:rPr>
        <w:t>Zamawiający</w:t>
      </w:r>
      <w:r w:rsidRPr="00D55030">
        <w:rPr>
          <w:rFonts w:ascii="Tahoma" w:hAnsi="Tahoma" w:cs="Tahoma"/>
          <w:sz w:val="20"/>
          <w:szCs w:val="20"/>
        </w:rPr>
        <w:t xml:space="preserve"> odpowiada na pytani</w:t>
      </w:r>
      <w:r w:rsidR="00D55030">
        <w:rPr>
          <w:rFonts w:ascii="Tahoma" w:hAnsi="Tahoma" w:cs="Tahoma"/>
          <w:sz w:val="20"/>
          <w:szCs w:val="20"/>
        </w:rPr>
        <w:t>a</w:t>
      </w:r>
      <w:r w:rsidRPr="00D55030">
        <w:rPr>
          <w:rFonts w:ascii="Tahoma" w:hAnsi="Tahoma" w:cs="Tahoma"/>
          <w:sz w:val="20"/>
          <w:szCs w:val="20"/>
        </w:rPr>
        <w:t xml:space="preserve"> złożone w postępowaniu </w:t>
      </w:r>
      <w:proofErr w:type="spellStart"/>
      <w:r w:rsidRPr="00D55030">
        <w:rPr>
          <w:rFonts w:ascii="Tahoma" w:hAnsi="Tahoma" w:cs="Tahoma"/>
          <w:sz w:val="20"/>
          <w:szCs w:val="20"/>
        </w:rPr>
        <w:t>j.w</w:t>
      </w:r>
      <w:proofErr w:type="spellEnd"/>
      <w:r w:rsidRPr="00D55030">
        <w:rPr>
          <w:rFonts w:ascii="Tahoma" w:hAnsi="Tahoma" w:cs="Tahoma"/>
          <w:sz w:val="20"/>
          <w:szCs w:val="20"/>
        </w:rPr>
        <w:t>.:</w:t>
      </w:r>
    </w:p>
    <w:p w:rsidR="007B2A1D" w:rsidRPr="00726878" w:rsidRDefault="007B2A1D" w:rsidP="007B2A1D">
      <w:pPr>
        <w:spacing w:after="0"/>
        <w:ind w:left="-11"/>
        <w:jc w:val="both"/>
        <w:rPr>
          <w:rFonts w:ascii="Tahoma" w:hAnsi="Tahoma" w:cs="Tahoma"/>
          <w:sz w:val="20"/>
          <w:szCs w:val="20"/>
        </w:rPr>
      </w:pPr>
    </w:p>
    <w:p w:rsidR="007B2A1D" w:rsidRPr="00ED1F5D" w:rsidRDefault="007B2A1D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ED1F5D">
        <w:rPr>
          <w:rFonts w:ascii="Tahoma" w:hAnsi="Tahoma" w:cs="Tahoma"/>
          <w:sz w:val="20"/>
          <w:szCs w:val="20"/>
          <w:u w:val="single"/>
        </w:rPr>
        <w:t>Pytanie</w:t>
      </w:r>
      <w:r w:rsidR="00B641EC" w:rsidRPr="00ED1F5D">
        <w:rPr>
          <w:rFonts w:ascii="Tahoma" w:hAnsi="Tahoma" w:cs="Tahoma"/>
          <w:sz w:val="20"/>
          <w:szCs w:val="20"/>
          <w:u w:val="single"/>
        </w:rPr>
        <w:t xml:space="preserve"> 1</w:t>
      </w:r>
    </w:p>
    <w:p w:rsidR="00DF77B6" w:rsidRPr="00ED1F5D" w:rsidRDefault="00DF77B6" w:rsidP="00DF77B6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  <w:r w:rsidRPr="00ED1F5D">
        <w:rPr>
          <w:rFonts w:ascii="Tahoma" w:hAnsi="Tahoma" w:cs="Tahoma"/>
          <w:sz w:val="20"/>
          <w:szCs w:val="20"/>
        </w:rPr>
        <w:t>Czy</w:t>
      </w:r>
      <w:r w:rsidR="00B54A15">
        <w:rPr>
          <w:rFonts w:ascii="Tahoma" w:hAnsi="Tahoma" w:cs="Tahoma"/>
          <w:sz w:val="20"/>
          <w:szCs w:val="20"/>
        </w:rPr>
        <w:t xml:space="preserve"> </w:t>
      </w:r>
      <w:r w:rsidR="00B54A15" w:rsidRPr="00B54A15">
        <w:rPr>
          <w:rFonts w:ascii="Tahoma" w:hAnsi="Tahoma" w:cs="Tahoma"/>
          <w:sz w:val="20"/>
          <w:szCs w:val="20"/>
          <w:shd w:val="clear" w:color="auto" w:fill="FFFFFF"/>
        </w:rPr>
        <w:t>założony przez Zamawiającego termin realizacji zlecenia przyjęty na 6 miesięcy obejmuje formalności związane z wejściem w tereny PKP czy może Zamawiający posiada już stosowne zgody</w:t>
      </w:r>
      <w:r w:rsidRPr="00ED1F5D">
        <w:rPr>
          <w:rFonts w:ascii="Tahoma" w:hAnsi="Tahoma" w:cs="Tahoma"/>
          <w:sz w:val="20"/>
          <w:szCs w:val="20"/>
        </w:rPr>
        <w:t>?</w:t>
      </w:r>
    </w:p>
    <w:p w:rsidR="007B2A1D" w:rsidRPr="00ED1F5D" w:rsidRDefault="007B2A1D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</w:p>
    <w:p w:rsidR="000B6B30" w:rsidRPr="000B6B30" w:rsidRDefault="007B2A1D" w:rsidP="000B6B30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ED1F5D">
        <w:rPr>
          <w:rFonts w:ascii="Tahoma" w:hAnsi="Tahoma" w:cs="Tahoma"/>
          <w:sz w:val="20"/>
          <w:szCs w:val="20"/>
          <w:u w:val="single"/>
        </w:rPr>
        <w:t>Odpowiedź</w:t>
      </w:r>
      <w:r w:rsidR="00B641EC" w:rsidRPr="00ED1F5D">
        <w:rPr>
          <w:rFonts w:ascii="Tahoma" w:hAnsi="Tahoma" w:cs="Tahoma"/>
          <w:sz w:val="20"/>
          <w:szCs w:val="20"/>
          <w:u w:val="single"/>
        </w:rPr>
        <w:t xml:space="preserve"> 1</w:t>
      </w:r>
    </w:p>
    <w:p w:rsidR="000B6B30" w:rsidRDefault="000B6B30" w:rsidP="00305FE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 wykonania dotyczy całego zakresu przedmiotu zamówienia wskazanego w SIWZ, w tym i m.in. pozyskania niezbędnych dokumentów formalnych związanych z wejściem w tereny PKP.</w:t>
      </w:r>
    </w:p>
    <w:p w:rsidR="007B2A1D" w:rsidRPr="00ED1F5D" w:rsidRDefault="000B6B30" w:rsidP="000B6B3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0B6B30">
        <w:rPr>
          <w:rFonts w:ascii="Tahoma" w:hAnsi="Tahoma" w:cs="Tahoma"/>
          <w:sz w:val="20"/>
          <w:szCs w:val="20"/>
        </w:rPr>
        <w:t xml:space="preserve">Obciążanie każdej ze stron przyszłej umowy za potencjalne skutki </w:t>
      </w:r>
      <w:r>
        <w:rPr>
          <w:rFonts w:ascii="Tahoma" w:hAnsi="Tahoma" w:cs="Tahoma"/>
          <w:sz w:val="20"/>
          <w:szCs w:val="20"/>
        </w:rPr>
        <w:t xml:space="preserve">opóźnień wynikających m.in. </w:t>
      </w:r>
      <w:r>
        <w:rPr>
          <w:rFonts w:ascii="Tahoma" w:hAnsi="Tahoma" w:cs="Tahoma"/>
          <w:sz w:val="20"/>
          <w:szCs w:val="20"/>
        </w:rPr>
        <w:br/>
        <w:t xml:space="preserve">z pozyskiwania niezbędnych dokumentów formalnych związanych z wejściem w tereny PKP </w:t>
      </w:r>
      <w:r w:rsidRPr="000B6B30">
        <w:rPr>
          <w:rFonts w:ascii="Tahoma" w:hAnsi="Tahoma" w:cs="Tahoma"/>
          <w:sz w:val="20"/>
          <w:szCs w:val="20"/>
        </w:rPr>
        <w:t>uzależnione będzie od konkretnej sytuacji i ocenio</w:t>
      </w:r>
      <w:r>
        <w:rPr>
          <w:rFonts w:ascii="Tahoma" w:hAnsi="Tahoma" w:cs="Tahoma"/>
          <w:sz w:val="20"/>
          <w:szCs w:val="20"/>
        </w:rPr>
        <w:t>ne będzie, po jej nastąpieniu.</w:t>
      </w:r>
      <w:r>
        <w:rPr>
          <w:rFonts w:ascii="Tahoma" w:hAnsi="Tahoma" w:cs="Tahoma"/>
          <w:sz w:val="20"/>
          <w:szCs w:val="20"/>
        </w:rPr>
        <w:br/>
      </w:r>
      <w:r w:rsidR="00D55030">
        <w:rPr>
          <w:rFonts w:ascii="Tahoma" w:hAnsi="Tahoma" w:cs="Tahoma"/>
          <w:sz w:val="20"/>
          <w:szCs w:val="20"/>
          <w:shd w:val="clear" w:color="auto" w:fill="FFFFFF"/>
        </w:rPr>
        <w:t>Zamawiający nie posiada uzgodnień z PKP.</w:t>
      </w:r>
    </w:p>
    <w:p w:rsidR="007B2A1D" w:rsidRPr="00ED1F5D" w:rsidRDefault="007B2A1D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ED1F5D">
        <w:rPr>
          <w:rFonts w:ascii="Tahoma" w:hAnsi="Tahoma" w:cs="Tahoma"/>
          <w:sz w:val="20"/>
          <w:szCs w:val="20"/>
          <w:u w:val="single"/>
        </w:rPr>
        <w:t>Pytanie</w:t>
      </w:r>
      <w:r w:rsidR="00B641EC" w:rsidRPr="00ED1F5D">
        <w:rPr>
          <w:rFonts w:ascii="Tahoma" w:hAnsi="Tahoma" w:cs="Tahoma"/>
          <w:sz w:val="20"/>
          <w:szCs w:val="20"/>
          <w:u w:val="single"/>
        </w:rPr>
        <w:t xml:space="preserve"> 2</w:t>
      </w:r>
    </w:p>
    <w:p w:rsidR="007B2A1D" w:rsidRPr="00ED1F5D" w:rsidRDefault="00B54A15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  <w:r w:rsidRPr="00B54A15">
        <w:rPr>
          <w:rFonts w:ascii="Tahoma" w:hAnsi="Tahoma" w:cs="Tahoma"/>
          <w:sz w:val="20"/>
          <w:szCs w:val="20"/>
          <w:shd w:val="clear" w:color="auto" w:fill="FFFFFF"/>
        </w:rPr>
        <w:t xml:space="preserve">Jeśli Zamawiający nie posiada zgód PKP to czy istnieje możliwość zmiany terminu realizacji zadania? Z doświadczenia i ostatnio realizowanego zadania związanego z przebiegiem przez tereny PKP wiem, że minimalny termin to 12 </w:t>
      </w:r>
      <w:proofErr w:type="spellStart"/>
      <w:r w:rsidRPr="00B54A15">
        <w:rPr>
          <w:rFonts w:ascii="Tahoma" w:hAnsi="Tahoma" w:cs="Tahoma"/>
          <w:sz w:val="20"/>
          <w:szCs w:val="20"/>
          <w:shd w:val="clear" w:color="auto" w:fill="FFFFFF"/>
        </w:rPr>
        <w:t>m-cy</w:t>
      </w:r>
      <w:proofErr w:type="spellEnd"/>
      <w:r w:rsidR="00DF77B6" w:rsidRPr="00ED1F5D">
        <w:rPr>
          <w:rFonts w:ascii="Tahoma" w:hAnsi="Tahoma" w:cs="Tahoma"/>
          <w:sz w:val="20"/>
          <w:szCs w:val="20"/>
        </w:rPr>
        <w:t>.</w:t>
      </w:r>
    </w:p>
    <w:p w:rsidR="00DF77B6" w:rsidRPr="00ED1F5D" w:rsidRDefault="00DF77B6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</w:p>
    <w:p w:rsidR="007B2A1D" w:rsidRPr="00ED1F5D" w:rsidRDefault="007B2A1D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ED1F5D">
        <w:rPr>
          <w:rFonts w:ascii="Tahoma" w:hAnsi="Tahoma" w:cs="Tahoma"/>
          <w:sz w:val="20"/>
          <w:szCs w:val="20"/>
          <w:u w:val="single"/>
        </w:rPr>
        <w:t>Odpowiedź</w:t>
      </w:r>
      <w:r w:rsidR="00B641EC" w:rsidRPr="00ED1F5D">
        <w:rPr>
          <w:rFonts w:ascii="Tahoma" w:hAnsi="Tahoma" w:cs="Tahoma"/>
          <w:sz w:val="20"/>
          <w:szCs w:val="20"/>
          <w:u w:val="single"/>
        </w:rPr>
        <w:t xml:space="preserve"> 2</w:t>
      </w:r>
    </w:p>
    <w:p w:rsidR="00200067" w:rsidRDefault="000B6B30" w:rsidP="00305FE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B6B30">
        <w:rPr>
          <w:rFonts w:ascii="Tahoma" w:hAnsi="Tahoma" w:cs="Tahoma"/>
          <w:sz w:val="20"/>
          <w:szCs w:val="20"/>
        </w:rPr>
        <w:t xml:space="preserve">Obciążanie każdej ze stron przyszłej umowy za potencjalne skutki </w:t>
      </w:r>
      <w:r>
        <w:rPr>
          <w:rFonts w:ascii="Tahoma" w:hAnsi="Tahoma" w:cs="Tahoma"/>
          <w:sz w:val="20"/>
          <w:szCs w:val="20"/>
        </w:rPr>
        <w:t xml:space="preserve">opóźnień wynikających m.in. </w:t>
      </w:r>
      <w:r>
        <w:rPr>
          <w:rFonts w:ascii="Tahoma" w:hAnsi="Tahoma" w:cs="Tahoma"/>
          <w:sz w:val="20"/>
          <w:szCs w:val="20"/>
        </w:rPr>
        <w:br/>
        <w:t xml:space="preserve">z pozyskiwania niezbędnych dokumentów formalnych związanych z wejściem w tereny PKP </w:t>
      </w:r>
      <w:r w:rsidRPr="000B6B30">
        <w:rPr>
          <w:rFonts w:ascii="Tahoma" w:hAnsi="Tahoma" w:cs="Tahoma"/>
          <w:sz w:val="20"/>
          <w:szCs w:val="20"/>
        </w:rPr>
        <w:t>uzależnione będzie od konkretnej sytuacji i ocenio</w:t>
      </w:r>
      <w:r>
        <w:rPr>
          <w:rFonts w:ascii="Tahoma" w:hAnsi="Tahoma" w:cs="Tahoma"/>
          <w:sz w:val="20"/>
          <w:szCs w:val="20"/>
        </w:rPr>
        <w:t>ne będzie, po jej nastąpieniu.</w:t>
      </w:r>
    </w:p>
    <w:p w:rsidR="00DF77B6" w:rsidRPr="00ED1F5D" w:rsidRDefault="00DF77B6" w:rsidP="00305FE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B2A1D" w:rsidRPr="00ED1F5D" w:rsidRDefault="007B2A1D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ED1F5D">
        <w:rPr>
          <w:rFonts w:ascii="Tahoma" w:hAnsi="Tahoma" w:cs="Tahoma"/>
          <w:sz w:val="20"/>
          <w:szCs w:val="20"/>
          <w:u w:val="single"/>
        </w:rPr>
        <w:t>Pytanie</w:t>
      </w:r>
      <w:r w:rsidR="00B641EC" w:rsidRPr="00ED1F5D">
        <w:rPr>
          <w:rFonts w:ascii="Tahoma" w:hAnsi="Tahoma" w:cs="Tahoma"/>
          <w:sz w:val="20"/>
          <w:szCs w:val="20"/>
          <w:u w:val="single"/>
        </w:rPr>
        <w:t xml:space="preserve"> 3</w:t>
      </w:r>
    </w:p>
    <w:p w:rsidR="007B2A1D" w:rsidRPr="00ED1F5D" w:rsidRDefault="00DF77B6" w:rsidP="00305FE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D1F5D">
        <w:rPr>
          <w:rFonts w:ascii="Tahoma" w:hAnsi="Tahoma" w:cs="Tahoma"/>
          <w:sz w:val="20"/>
          <w:szCs w:val="20"/>
        </w:rPr>
        <w:t>Czy</w:t>
      </w:r>
      <w:r w:rsidR="00B54A15" w:rsidRPr="00B54A15">
        <w:rPr>
          <w:rFonts w:ascii="Tahoma" w:hAnsi="Tahoma" w:cs="Tahoma"/>
          <w:sz w:val="20"/>
          <w:szCs w:val="20"/>
          <w:shd w:val="clear" w:color="auto" w:fill="FFFFFF"/>
        </w:rPr>
        <w:t xml:space="preserve"> Zamawiający posiada wiedzę o kategorii dróg w jakich realizowane będą inwestycje</w:t>
      </w:r>
      <w:r w:rsidRPr="00ED1F5D">
        <w:rPr>
          <w:rFonts w:ascii="Tahoma" w:hAnsi="Tahoma" w:cs="Tahoma"/>
          <w:sz w:val="20"/>
          <w:szCs w:val="20"/>
        </w:rPr>
        <w:t>?</w:t>
      </w:r>
    </w:p>
    <w:p w:rsidR="00DF77B6" w:rsidRPr="00ED1F5D" w:rsidRDefault="00DF77B6" w:rsidP="00305FE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B2A1D" w:rsidRPr="00ED1F5D" w:rsidRDefault="007B2A1D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ED1F5D">
        <w:rPr>
          <w:rFonts w:ascii="Tahoma" w:hAnsi="Tahoma" w:cs="Tahoma"/>
          <w:sz w:val="20"/>
          <w:szCs w:val="20"/>
          <w:u w:val="single"/>
        </w:rPr>
        <w:t>Odpowiedź</w:t>
      </w:r>
      <w:r w:rsidR="00B641EC" w:rsidRPr="00ED1F5D">
        <w:rPr>
          <w:rFonts w:ascii="Tahoma" w:hAnsi="Tahoma" w:cs="Tahoma"/>
          <w:sz w:val="20"/>
          <w:szCs w:val="20"/>
          <w:u w:val="single"/>
        </w:rPr>
        <w:t xml:space="preserve"> 3</w:t>
      </w:r>
    </w:p>
    <w:p w:rsidR="007B2A1D" w:rsidRPr="00ED1F5D" w:rsidRDefault="002A3CAE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  <w:r w:rsidRPr="00ED1F5D">
        <w:rPr>
          <w:rFonts w:ascii="Tahoma" w:hAnsi="Tahoma" w:cs="Tahoma"/>
          <w:sz w:val="20"/>
          <w:szCs w:val="20"/>
        </w:rPr>
        <w:t>Zamawiający</w:t>
      </w:r>
      <w:r w:rsidR="00B54A15">
        <w:rPr>
          <w:rFonts w:ascii="Tahoma" w:hAnsi="Tahoma" w:cs="Tahoma"/>
          <w:sz w:val="20"/>
          <w:szCs w:val="20"/>
        </w:rPr>
        <w:t xml:space="preserve"> nie </w:t>
      </w:r>
      <w:r w:rsidR="00B54A15" w:rsidRPr="00B54A15">
        <w:rPr>
          <w:rFonts w:ascii="Tahoma" w:hAnsi="Tahoma" w:cs="Tahoma"/>
          <w:sz w:val="20"/>
          <w:szCs w:val="20"/>
          <w:shd w:val="clear" w:color="auto" w:fill="FFFFFF"/>
        </w:rPr>
        <w:t>posia</w:t>
      </w:r>
      <w:r w:rsidR="00B54A15">
        <w:rPr>
          <w:rFonts w:ascii="Tahoma" w:hAnsi="Tahoma" w:cs="Tahoma"/>
          <w:sz w:val="20"/>
          <w:szCs w:val="20"/>
          <w:shd w:val="clear" w:color="auto" w:fill="FFFFFF"/>
        </w:rPr>
        <w:t>da wiedzy</w:t>
      </w:r>
      <w:r w:rsidR="00B54A15" w:rsidRPr="00B54A15">
        <w:rPr>
          <w:rFonts w:ascii="Tahoma" w:hAnsi="Tahoma" w:cs="Tahoma"/>
          <w:sz w:val="20"/>
          <w:szCs w:val="20"/>
          <w:shd w:val="clear" w:color="auto" w:fill="FFFFFF"/>
        </w:rPr>
        <w:t xml:space="preserve"> o kategorii dróg w jakich realizowane będą inwestycje</w:t>
      </w:r>
      <w:r w:rsidR="00B54A15">
        <w:rPr>
          <w:rFonts w:ascii="Tahoma" w:hAnsi="Tahoma" w:cs="Tahoma"/>
          <w:sz w:val="20"/>
          <w:szCs w:val="20"/>
          <w:shd w:val="clear" w:color="auto" w:fill="FFFFFF"/>
        </w:rPr>
        <w:t>.</w:t>
      </w:r>
    </w:p>
    <w:p w:rsidR="00DF77B6" w:rsidRPr="00B54A15" w:rsidRDefault="00DF77B6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</w:p>
    <w:sectPr w:rsidR="00DF77B6" w:rsidRPr="00B54A15" w:rsidSect="004F51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2B3"/>
    <w:multiLevelType w:val="hybridMultilevel"/>
    <w:tmpl w:val="CE262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A40B3"/>
    <w:multiLevelType w:val="hybridMultilevel"/>
    <w:tmpl w:val="CE262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B7EE6"/>
    <w:multiLevelType w:val="hybridMultilevel"/>
    <w:tmpl w:val="00503AFC"/>
    <w:lvl w:ilvl="0" w:tplc="71E62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414EE"/>
    <w:multiLevelType w:val="multilevel"/>
    <w:tmpl w:val="4676A7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46" w:hanging="2160"/>
      </w:pPr>
      <w:rPr>
        <w:rFonts w:hint="default"/>
      </w:rPr>
    </w:lvl>
  </w:abstractNum>
  <w:abstractNum w:abstractNumId="4">
    <w:nsid w:val="20AA5F7E"/>
    <w:multiLevelType w:val="hybridMultilevel"/>
    <w:tmpl w:val="CE262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673B0"/>
    <w:multiLevelType w:val="hybridMultilevel"/>
    <w:tmpl w:val="CE262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43426"/>
    <w:multiLevelType w:val="hybridMultilevel"/>
    <w:tmpl w:val="8424D460"/>
    <w:lvl w:ilvl="0" w:tplc="A4C6C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 w:tplc="26607A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CC65C0"/>
    <w:multiLevelType w:val="hybridMultilevel"/>
    <w:tmpl w:val="FCA27046"/>
    <w:lvl w:ilvl="0" w:tplc="986A81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C264E"/>
    <w:multiLevelType w:val="hybridMultilevel"/>
    <w:tmpl w:val="FE602DE0"/>
    <w:lvl w:ilvl="0" w:tplc="C124F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570FE"/>
    <w:multiLevelType w:val="hybridMultilevel"/>
    <w:tmpl w:val="AD144C5C"/>
    <w:lvl w:ilvl="0" w:tplc="F48A15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8367841"/>
    <w:multiLevelType w:val="hybridMultilevel"/>
    <w:tmpl w:val="CE262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93768"/>
    <w:multiLevelType w:val="hybridMultilevel"/>
    <w:tmpl w:val="5C3A9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A7559"/>
    <w:multiLevelType w:val="hybridMultilevel"/>
    <w:tmpl w:val="CE262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33F0F"/>
    <w:multiLevelType w:val="hybridMultilevel"/>
    <w:tmpl w:val="F580E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E6C50"/>
    <w:multiLevelType w:val="hybridMultilevel"/>
    <w:tmpl w:val="16C26D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0CC0D22"/>
    <w:multiLevelType w:val="hybridMultilevel"/>
    <w:tmpl w:val="1C203940"/>
    <w:lvl w:ilvl="0" w:tplc="1BD634F6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738F7349"/>
    <w:multiLevelType w:val="hybridMultilevel"/>
    <w:tmpl w:val="CE262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455FA"/>
    <w:multiLevelType w:val="hybridMultilevel"/>
    <w:tmpl w:val="B972D0FE"/>
    <w:lvl w:ilvl="0" w:tplc="1B3C3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17"/>
  </w:num>
  <w:num w:numId="5">
    <w:abstractNumId w:val="10"/>
  </w:num>
  <w:num w:numId="6">
    <w:abstractNumId w:val="16"/>
  </w:num>
  <w:num w:numId="7">
    <w:abstractNumId w:val="1"/>
  </w:num>
  <w:num w:numId="8">
    <w:abstractNumId w:val="12"/>
  </w:num>
  <w:num w:numId="9">
    <w:abstractNumId w:val="4"/>
  </w:num>
  <w:num w:numId="10">
    <w:abstractNumId w:val="5"/>
  </w:num>
  <w:num w:numId="11">
    <w:abstractNumId w:val="0"/>
  </w:num>
  <w:num w:numId="12">
    <w:abstractNumId w:val="2"/>
  </w:num>
  <w:num w:numId="13">
    <w:abstractNumId w:val="8"/>
  </w:num>
  <w:num w:numId="14">
    <w:abstractNumId w:val="15"/>
  </w:num>
  <w:num w:numId="15">
    <w:abstractNumId w:val="13"/>
  </w:num>
  <w:num w:numId="16">
    <w:abstractNumId w:val="6"/>
  </w:num>
  <w:num w:numId="17">
    <w:abstractNumId w:val="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A083B"/>
    <w:rsid w:val="00001315"/>
    <w:rsid w:val="000030BD"/>
    <w:rsid w:val="00010C65"/>
    <w:rsid w:val="00012AC6"/>
    <w:rsid w:val="00017DDE"/>
    <w:rsid w:val="000271C6"/>
    <w:rsid w:val="00036CBF"/>
    <w:rsid w:val="00041553"/>
    <w:rsid w:val="000429CA"/>
    <w:rsid w:val="0004588C"/>
    <w:rsid w:val="00046172"/>
    <w:rsid w:val="000468C4"/>
    <w:rsid w:val="000551FD"/>
    <w:rsid w:val="00073DB5"/>
    <w:rsid w:val="0007682B"/>
    <w:rsid w:val="00092C97"/>
    <w:rsid w:val="000A4F52"/>
    <w:rsid w:val="000A6B10"/>
    <w:rsid w:val="000B6B30"/>
    <w:rsid w:val="000C76C0"/>
    <w:rsid w:val="000E4B52"/>
    <w:rsid w:val="0010739D"/>
    <w:rsid w:val="00135E80"/>
    <w:rsid w:val="00142F1F"/>
    <w:rsid w:val="00144F63"/>
    <w:rsid w:val="00145F13"/>
    <w:rsid w:val="00156817"/>
    <w:rsid w:val="001771BE"/>
    <w:rsid w:val="00180A9B"/>
    <w:rsid w:val="00184226"/>
    <w:rsid w:val="001850C4"/>
    <w:rsid w:val="00192B7D"/>
    <w:rsid w:val="001A5503"/>
    <w:rsid w:val="001B3D58"/>
    <w:rsid w:val="001C29DF"/>
    <w:rsid w:val="001C3D08"/>
    <w:rsid w:val="001D4806"/>
    <w:rsid w:val="00200067"/>
    <w:rsid w:val="002034C2"/>
    <w:rsid w:val="00237DA9"/>
    <w:rsid w:val="00237DFC"/>
    <w:rsid w:val="002402E7"/>
    <w:rsid w:val="00240811"/>
    <w:rsid w:val="00244FF2"/>
    <w:rsid w:val="00254C3E"/>
    <w:rsid w:val="00255E8C"/>
    <w:rsid w:val="00262A36"/>
    <w:rsid w:val="002A3CAE"/>
    <w:rsid w:val="002C36BF"/>
    <w:rsid w:val="00305FE1"/>
    <w:rsid w:val="00306AEA"/>
    <w:rsid w:val="0032125E"/>
    <w:rsid w:val="00335CEE"/>
    <w:rsid w:val="003430DC"/>
    <w:rsid w:val="00366E82"/>
    <w:rsid w:val="003C6043"/>
    <w:rsid w:val="003D2EFE"/>
    <w:rsid w:val="003E3199"/>
    <w:rsid w:val="00413772"/>
    <w:rsid w:val="00441DAD"/>
    <w:rsid w:val="00450306"/>
    <w:rsid w:val="00455545"/>
    <w:rsid w:val="0046666F"/>
    <w:rsid w:val="004726FF"/>
    <w:rsid w:val="00484DFE"/>
    <w:rsid w:val="00491BDF"/>
    <w:rsid w:val="00495433"/>
    <w:rsid w:val="004A27E0"/>
    <w:rsid w:val="004B3352"/>
    <w:rsid w:val="004C0D4E"/>
    <w:rsid w:val="004C2D89"/>
    <w:rsid w:val="004C6DE1"/>
    <w:rsid w:val="004D4317"/>
    <w:rsid w:val="004E21D7"/>
    <w:rsid w:val="004F19E7"/>
    <w:rsid w:val="004F5151"/>
    <w:rsid w:val="005006A6"/>
    <w:rsid w:val="00507DD9"/>
    <w:rsid w:val="00534380"/>
    <w:rsid w:val="00545B93"/>
    <w:rsid w:val="0057546C"/>
    <w:rsid w:val="005A293B"/>
    <w:rsid w:val="005A7C15"/>
    <w:rsid w:val="005C6B7B"/>
    <w:rsid w:val="005C6F54"/>
    <w:rsid w:val="005D270D"/>
    <w:rsid w:val="005D596E"/>
    <w:rsid w:val="005D6FB9"/>
    <w:rsid w:val="005F217E"/>
    <w:rsid w:val="005F4EB4"/>
    <w:rsid w:val="0061703C"/>
    <w:rsid w:val="006249B3"/>
    <w:rsid w:val="00624EC8"/>
    <w:rsid w:val="00625EFA"/>
    <w:rsid w:val="0063561E"/>
    <w:rsid w:val="00655F0D"/>
    <w:rsid w:val="00681B0B"/>
    <w:rsid w:val="00684AE5"/>
    <w:rsid w:val="00686A87"/>
    <w:rsid w:val="006B0E4F"/>
    <w:rsid w:val="006B1C8D"/>
    <w:rsid w:val="006B717D"/>
    <w:rsid w:val="006D2F14"/>
    <w:rsid w:val="006E038E"/>
    <w:rsid w:val="007145CF"/>
    <w:rsid w:val="00714D31"/>
    <w:rsid w:val="007159DF"/>
    <w:rsid w:val="00724036"/>
    <w:rsid w:val="00726878"/>
    <w:rsid w:val="0073426E"/>
    <w:rsid w:val="00736CB4"/>
    <w:rsid w:val="0074454B"/>
    <w:rsid w:val="00745FDA"/>
    <w:rsid w:val="0075192E"/>
    <w:rsid w:val="0076377A"/>
    <w:rsid w:val="00763BC3"/>
    <w:rsid w:val="00771826"/>
    <w:rsid w:val="007778B9"/>
    <w:rsid w:val="0078353E"/>
    <w:rsid w:val="00783B42"/>
    <w:rsid w:val="00787D34"/>
    <w:rsid w:val="0079721C"/>
    <w:rsid w:val="007A19FB"/>
    <w:rsid w:val="007B2A1D"/>
    <w:rsid w:val="007E170C"/>
    <w:rsid w:val="007E49AF"/>
    <w:rsid w:val="007E618B"/>
    <w:rsid w:val="00801DD3"/>
    <w:rsid w:val="00801E29"/>
    <w:rsid w:val="00836179"/>
    <w:rsid w:val="008525A7"/>
    <w:rsid w:val="0089610A"/>
    <w:rsid w:val="008B60DC"/>
    <w:rsid w:val="008C5E08"/>
    <w:rsid w:val="008D5A69"/>
    <w:rsid w:val="008D6259"/>
    <w:rsid w:val="008D673B"/>
    <w:rsid w:val="00935F13"/>
    <w:rsid w:val="00940F5E"/>
    <w:rsid w:val="00952870"/>
    <w:rsid w:val="00982006"/>
    <w:rsid w:val="00985EE2"/>
    <w:rsid w:val="00986923"/>
    <w:rsid w:val="009A083B"/>
    <w:rsid w:val="009A561F"/>
    <w:rsid w:val="009A6FEC"/>
    <w:rsid w:val="009C072B"/>
    <w:rsid w:val="009D6958"/>
    <w:rsid w:val="009E62E7"/>
    <w:rsid w:val="009F0975"/>
    <w:rsid w:val="009F0BA9"/>
    <w:rsid w:val="009F231B"/>
    <w:rsid w:val="009F444B"/>
    <w:rsid w:val="00A031C7"/>
    <w:rsid w:val="00A117EE"/>
    <w:rsid w:val="00A141EC"/>
    <w:rsid w:val="00A739A5"/>
    <w:rsid w:val="00A80D87"/>
    <w:rsid w:val="00A829D1"/>
    <w:rsid w:val="00A84B9A"/>
    <w:rsid w:val="00A8778B"/>
    <w:rsid w:val="00A901CF"/>
    <w:rsid w:val="00AA0A81"/>
    <w:rsid w:val="00AA664D"/>
    <w:rsid w:val="00AB48F9"/>
    <w:rsid w:val="00AB5662"/>
    <w:rsid w:val="00AE1650"/>
    <w:rsid w:val="00AF0A5A"/>
    <w:rsid w:val="00B0422C"/>
    <w:rsid w:val="00B050D9"/>
    <w:rsid w:val="00B35132"/>
    <w:rsid w:val="00B428C9"/>
    <w:rsid w:val="00B45AC3"/>
    <w:rsid w:val="00B54A15"/>
    <w:rsid w:val="00B641EC"/>
    <w:rsid w:val="00B70697"/>
    <w:rsid w:val="00B775B5"/>
    <w:rsid w:val="00B8182F"/>
    <w:rsid w:val="00B92785"/>
    <w:rsid w:val="00B954A5"/>
    <w:rsid w:val="00BA09AA"/>
    <w:rsid w:val="00BA167A"/>
    <w:rsid w:val="00BC246E"/>
    <w:rsid w:val="00BD022D"/>
    <w:rsid w:val="00BD282D"/>
    <w:rsid w:val="00BE698F"/>
    <w:rsid w:val="00C1330D"/>
    <w:rsid w:val="00C27322"/>
    <w:rsid w:val="00C63941"/>
    <w:rsid w:val="00C77E06"/>
    <w:rsid w:val="00C866A5"/>
    <w:rsid w:val="00C9502E"/>
    <w:rsid w:val="00CA6B01"/>
    <w:rsid w:val="00CB4C87"/>
    <w:rsid w:val="00CB7D32"/>
    <w:rsid w:val="00CD4DEA"/>
    <w:rsid w:val="00CE5C09"/>
    <w:rsid w:val="00CE5E9F"/>
    <w:rsid w:val="00CF0A88"/>
    <w:rsid w:val="00CF141B"/>
    <w:rsid w:val="00CF422F"/>
    <w:rsid w:val="00CF64C0"/>
    <w:rsid w:val="00D25C6A"/>
    <w:rsid w:val="00D344AE"/>
    <w:rsid w:val="00D3721F"/>
    <w:rsid w:val="00D47A77"/>
    <w:rsid w:val="00D55030"/>
    <w:rsid w:val="00D562E5"/>
    <w:rsid w:val="00D65A84"/>
    <w:rsid w:val="00D702F1"/>
    <w:rsid w:val="00D72A00"/>
    <w:rsid w:val="00D7718B"/>
    <w:rsid w:val="00DA1585"/>
    <w:rsid w:val="00DB0116"/>
    <w:rsid w:val="00DC17D6"/>
    <w:rsid w:val="00DD19DA"/>
    <w:rsid w:val="00DF0CFA"/>
    <w:rsid w:val="00DF34A0"/>
    <w:rsid w:val="00DF5755"/>
    <w:rsid w:val="00DF622D"/>
    <w:rsid w:val="00DF77B6"/>
    <w:rsid w:val="00E060AB"/>
    <w:rsid w:val="00E14566"/>
    <w:rsid w:val="00E226BD"/>
    <w:rsid w:val="00E2745D"/>
    <w:rsid w:val="00E728BC"/>
    <w:rsid w:val="00E80E4D"/>
    <w:rsid w:val="00E97ABA"/>
    <w:rsid w:val="00EA18E2"/>
    <w:rsid w:val="00EC2663"/>
    <w:rsid w:val="00EC540A"/>
    <w:rsid w:val="00ED1F5D"/>
    <w:rsid w:val="00EF13E4"/>
    <w:rsid w:val="00F23D5D"/>
    <w:rsid w:val="00F410F2"/>
    <w:rsid w:val="00F50811"/>
    <w:rsid w:val="00F72883"/>
    <w:rsid w:val="00F75162"/>
    <w:rsid w:val="00F817BC"/>
    <w:rsid w:val="00F92ED0"/>
    <w:rsid w:val="00F9672A"/>
    <w:rsid w:val="00FB027A"/>
    <w:rsid w:val="00FD6E04"/>
    <w:rsid w:val="00FE5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83B"/>
    <w:rPr>
      <w:rFonts w:asciiTheme="minorHAnsi" w:eastAsiaTheme="minorEastAsia" w:hAnsiTheme="minorHAns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9A083B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9A08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A08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A083B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A083B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Standard">
    <w:name w:val="Standard"/>
    <w:rsid w:val="009A6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3B4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mjtekstpodstawowyZnak">
    <w:name w:val="mój tekst podstawowy Znak"/>
    <w:basedOn w:val="Normalny"/>
    <w:rsid w:val="008D6259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4"/>
    </w:rPr>
  </w:style>
  <w:style w:type="paragraph" w:customStyle="1" w:styleId="ZnakZnak1">
    <w:name w:val="Znak Znak1"/>
    <w:basedOn w:val="Normalny"/>
    <w:rsid w:val="000B6B30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dociagi.torun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027DC-F2C4-404B-9F47-50DE4C5F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3</cp:revision>
  <cp:lastPrinted>2023-08-02T08:25:00Z</cp:lastPrinted>
  <dcterms:created xsi:type="dcterms:W3CDTF">2023-08-02T08:24:00Z</dcterms:created>
  <dcterms:modified xsi:type="dcterms:W3CDTF">2023-08-02T08:42:00Z</dcterms:modified>
</cp:coreProperties>
</file>